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58" w:rsidRPr="007D0355" w:rsidRDefault="00306088" w:rsidP="00306088">
      <w:pPr>
        <w:jc w:val="center"/>
        <w:rPr>
          <w:rFonts w:asciiTheme="majorHAnsi" w:hAnsiTheme="majorHAnsi"/>
          <w:b/>
          <w:sz w:val="36"/>
          <w:szCs w:val="36"/>
          <w:u w:val="single"/>
        </w:rPr>
      </w:pPr>
      <w:r w:rsidRPr="007D0355">
        <w:rPr>
          <w:rFonts w:asciiTheme="majorHAnsi" w:hAnsiTheme="majorHAnsi"/>
          <w:b/>
          <w:sz w:val="36"/>
          <w:szCs w:val="36"/>
          <w:u w:val="single"/>
        </w:rPr>
        <w:t>Sectarian Violence</w:t>
      </w:r>
    </w:p>
    <w:p w:rsidR="00306088" w:rsidRPr="007D0355" w:rsidRDefault="00306088" w:rsidP="00306088">
      <w:pPr>
        <w:rPr>
          <w:sz w:val="28"/>
          <w:szCs w:val="28"/>
        </w:rPr>
      </w:pPr>
      <w:r w:rsidRPr="007D0355">
        <w:rPr>
          <w:sz w:val="28"/>
          <w:szCs w:val="28"/>
        </w:rPr>
        <w:t xml:space="preserve">Sect can generally be defined as a subgroup of a religious or ideological belief system. Sectarian Violence is violence that is inspired by sectarianism. </w:t>
      </w:r>
      <w:r w:rsidR="00D6637F">
        <w:rPr>
          <w:sz w:val="28"/>
          <w:szCs w:val="28"/>
        </w:rPr>
        <w:t xml:space="preserve">Sectarianism is different from Racism. In Racism people/person define another person on his family and cast while in Sectarianism there are groups that follows same Ideology or Religious philosophy with minor conflicting ideas. </w:t>
      </w:r>
      <w:r w:rsidRPr="007D0355">
        <w:rPr>
          <w:sz w:val="28"/>
          <w:szCs w:val="28"/>
        </w:rPr>
        <w:t xml:space="preserve">The Sectarian violence has </w:t>
      </w:r>
      <w:r w:rsidR="00D6637F" w:rsidRPr="007D0355">
        <w:rPr>
          <w:sz w:val="28"/>
          <w:szCs w:val="28"/>
        </w:rPr>
        <w:t>been (or</w:t>
      </w:r>
      <w:r w:rsidRPr="007D0355">
        <w:rPr>
          <w:sz w:val="28"/>
          <w:szCs w:val="28"/>
        </w:rPr>
        <w:t xml:space="preserve"> </w:t>
      </w:r>
      <w:r w:rsidR="00D6637F" w:rsidRPr="007D0355">
        <w:rPr>
          <w:sz w:val="28"/>
          <w:szCs w:val="28"/>
        </w:rPr>
        <w:t>is)</w:t>
      </w:r>
      <w:r w:rsidRPr="007D0355">
        <w:rPr>
          <w:sz w:val="28"/>
          <w:szCs w:val="28"/>
        </w:rPr>
        <w:t xml:space="preserve"> the major source of extremist movements and Civil Wars in many countries of the world For Example “French Wars of Religion” fought between Catholics and Huguenots, approximately 4 Million people were killed in the fights.</w:t>
      </w:r>
    </w:p>
    <w:p w:rsidR="00306088" w:rsidRDefault="007D0355" w:rsidP="00306088">
      <w:pPr>
        <w:rPr>
          <w:sz w:val="28"/>
          <w:szCs w:val="28"/>
        </w:rPr>
      </w:pPr>
      <w:r w:rsidRPr="007D0355">
        <w:rPr>
          <w:sz w:val="28"/>
          <w:szCs w:val="28"/>
        </w:rPr>
        <w:t xml:space="preserve">Sectarian killings are also related to sectarian Violence. Sectarian killing are often initiated by heads of specific Sect and the purpose behind these killing are either to take revenge from another sect or just for the so called promotion of their Sect. Many time only the innocent people are killed in the acts. </w:t>
      </w:r>
      <w:r>
        <w:rPr>
          <w:sz w:val="28"/>
          <w:szCs w:val="28"/>
        </w:rPr>
        <w:t xml:space="preserve"> Every day people in third world countries are slaughtered in the name of sect which is really </w:t>
      </w:r>
      <w:r w:rsidR="00241114">
        <w:rPr>
          <w:sz w:val="28"/>
          <w:szCs w:val="28"/>
        </w:rPr>
        <w:t>catastrophic.</w:t>
      </w:r>
    </w:p>
    <w:p w:rsidR="00241114" w:rsidRDefault="00241114" w:rsidP="00306088">
      <w:pPr>
        <w:rPr>
          <w:sz w:val="28"/>
          <w:szCs w:val="28"/>
        </w:rPr>
      </w:pPr>
      <w:r>
        <w:rPr>
          <w:sz w:val="28"/>
          <w:szCs w:val="28"/>
        </w:rPr>
        <w:t xml:space="preserve">In Pakistan, extremism is a major issue and Sectarianism is its root cause. Two main sects in Pakistan are “Sunni” and “Shia” and Millions of people are killed only because of this distribution of religion. </w:t>
      </w:r>
    </w:p>
    <w:p w:rsidR="00241114" w:rsidRDefault="00241114" w:rsidP="00306088">
      <w:pPr>
        <w:rPr>
          <w:sz w:val="28"/>
          <w:szCs w:val="28"/>
        </w:rPr>
      </w:pPr>
      <w:r>
        <w:rPr>
          <w:sz w:val="28"/>
          <w:szCs w:val="28"/>
        </w:rPr>
        <w:t xml:space="preserve">In many of the wars fought because of Sectarianism the killing of people of other sects was described as the act of pleasing the GOD or for the purity of their country or the whole world. </w:t>
      </w:r>
    </w:p>
    <w:p w:rsidR="006742AB" w:rsidRDefault="006742AB" w:rsidP="00306088">
      <w:pPr>
        <w:rPr>
          <w:sz w:val="28"/>
          <w:szCs w:val="28"/>
        </w:rPr>
      </w:pPr>
      <w:r>
        <w:rPr>
          <w:sz w:val="28"/>
          <w:szCs w:val="28"/>
        </w:rPr>
        <w:t>Almost Every country of the world has law regarding the equality of all the sects and casts.</w:t>
      </w:r>
    </w:p>
    <w:p w:rsidR="006742AB" w:rsidRDefault="006742AB" w:rsidP="00306088">
      <w:pPr>
        <w:rPr>
          <w:b/>
          <w:sz w:val="28"/>
          <w:szCs w:val="28"/>
        </w:rPr>
      </w:pPr>
    </w:p>
    <w:p w:rsidR="006742AB" w:rsidRDefault="006742AB" w:rsidP="00306088">
      <w:pPr>
        <w:rPr>
          <w:b/>
          <w:sz w:val="28"/>
          <w:szCs w:val="28"/>
        </w:rPr>
      </w:pPr>
    </w:p>
    <w:p w:rsidR="006742AB" w:rsidRDefault="006742AB" w:rsidP="00306088">
      <w:pPr>
        <w:rPr>
          <w:b/>
          <w:sz w:val="28"/>
          <w:szCs w:val="28"/>
        </w:rPr>
      </w:pPr>
    </w:p>
    <w:p w:rsidR="00D6637F" w:rsidRDefault="00D6637F" w:rsidP="00306088">
      <w:pPr>
        <w:rPr>
          <w:b/>
          <w:sz w:val="28"/>
          <w:szCs w:val="28"/>
        </w:rPr>
      </w:pPr>
    </w:p>
    <w:p w:rsidR="00D6637F" w:rsidRDefault="00D6637F" w:rsidP="00306088">
      <w:pPr>
        <w:rPr>
          <w:b/>
          <w:sz w:val="28"/>
          <w:szCs w:val="28"/>
        </w:rPr>
      </w:pPr>
    </w:p>
    <w:p w:rsidR="00D6637F" w:rsidRDefault="00D6637F" w:rsidP="00306088">
      <w:pPr>
        <w:rPr>
          <w:b/>
          <w:sz w:val="28"/>
          <w:szCs w:val="28"/>
        </w:rPr>
      </w:pPr>
    </w:p>
    <w:p w:rsidR="00241114" w:rsidRDefault="00241114" w:rsidP="00306088">
      <w:pPr>
        <w:rPr>
          <w:b/>
          <w:sz w:val="28"/>
          <w:szCs w:val="28"/>
        </w:rPr>
      </w:pPr>
      <w:r w:rsidRPr="00241114">
        <w:rPr>
          <w:b/>
          <w:sz w:val="28"/>
          <w:szCs w:val="28"/>
        </w:rPr>
        <w:lastRenderedPageBreak/>
        <w:t>IN PRESPECTIVE OF ETHICS</w:t>
      </w:r>
    </w:p>
    <w:p w:rsidR="006742AB" w:rsidRDefault="006742AB" w:rsidP="00306088">
      <w:pPr>
        <w:rPr>
          <w:sz w:val="28"/>
          <w:szCs w:val="28"/>
        </w:rPr>
      </w:pPr>
      <w:r>
        <w:rPr>
          <w:sz w:val="28"/>
          <w:szCs w:val="28"/>
        </w:rPr>
        <w:t>It is highly unethical to kill a person on the basis of his cast or sect. Everybody has right to live.</w:t>
      </w:r>
    </w:p>
    <w:p w:rsidR="006742AB" w:rsidRDefault="006742AB" w:rsidP="00306088">
      <w:pPr>
        <w:rPr>
          <w:sz w:val="28"/>
          <w:szCs w:val="28"/>
        </w:rPr>
      </w:pPr>
      <w:r>
        <w:rPr>
          <w:sz w:val="28"/>
          <w:szCs w:val="28"/>
        </w:rPr>
        <w:t xml:space="preserve">Sectarian Violence promotes negative remarks about a person depending solely on his sect which is again opposite to what ethical laws tell us. </w:t>
      </w:r>
    </w:p>
    <w:p w:rsidR="006742AB" w:rsidRPr="006742AB" w:rsidRDefault="006742AB" w:rsidP="00306088">
      <w:pPr>
        <w:rPr>
          <w:sz w:val="28"/>
          <w:szCs w:val="28"/>
        </w:rPr>
      </w:pPr>
    </w:p>
    <w:p w:rsidR="00241114" w:rsidRPr="006742AB" w:rsidRDefault="006742AB" w:rsidP="00306088">
      <w:pPr>
        <w:rPr>
          <w:b/>
          <w:sz w:val="28"/>
          <w:szCs w:val="28"/>
        </w:rPr>
      </w:pPr>
      <w:r w:rsidRPr="006742AB">
        <w:rPr>
          <w:b/>
          <w:sz w:val="28"/>
          <w:szCs w:val="28"/>
        </w:rPr>
        <w:t>Intolerance and Sectarian Violence</w:t>
      </w:r>
    </w:p>
    <w:p w:rsidR="006742AB" w:rsidRDefault="006742AB" w:rsidP="006742AB">
      <w:pPr>
        <w:rPr>
          <w:sz w:val="28"/>
          <w:szCs w:val="28"/>
        </w:rPr>
      </w:pPr>
      <w:r>
        <w:rPr>
          <w:sz w:val="28"/>
          <w:szCs w:val="28"/>
        </w:rPr>
        <w:t>Intolerance has a direct relation with Sectarian Violence. Not tolerating even the smallest act of a sect by another sect can cause many lives to be lost. The blood shed that occurs for just a single abusive word from a sect to another can be devastating, thousands may die just because of a single word. One sect never ever respect another sects ideology or tradition, traditions of one sect are described as worst acts by other sects.</w:t>
      </w:r>
    </w:p>
    <w:p w:rsidR="007D0355" w:rsidRDefault="006742AB" w:rsidP="00306088">
      <w:pPr>
        <w:rPr>
          <w:sz w:val="28"/>
          <w:szCs w:val="28"/>
        </w:rPr>
      </w:pPr>
      <w:r>
        <w:rPr>
          <w:sz w:val="28"/>
          <w:szCs w:val="28"/>
        </w:rPr>
        <w:t>So we can suppress the Sectarian Violence by promoting the benefits of Tolerance.</w:t>
      </w:r>
    </w:p>
    <w:p w:rsidR="006742AB" w:rsidRDefault="006742AB" w:rsidP="00306088">
      <w:pPr>
        <w:rPr>
          <w:b/>
          <w:sz w:val="28"/>
          <w:szCs w:val="28"/>
        </w:rPr>
      </w:pPr>
      <w:r w:rsidRPr="006742AB">
        <w:rPr>
          <w:b/>
          <w:sz w:val="28"/>
          <w:szCs w:val="28"/>
        </w:rPr>
        <w:t>Islam and Sectarian Violence</w:t>
      </w:r>
    </w:p>
    <w:p w:rsidR="006742AB" w:rsidRDefault="006742AB" w:rsidP="00306088">
      <w:pPr>
        <w:rPr>
          <w:sz w:val="28"/>
          <w:szCs w:val="28"/>
        </w:rPr>
      </w:pPr>
      <w:r>
        <w:rPr>
          <w:sz w:val="28"/>
          <w:szCs w:val="28"/>
        </w:rPr>
        <w:t>There are strict laws in Islam against killing a person on the basis of his cast, creed or sect. Islam has clearly described all Human beings to be equal. If we look back to the time of Prophet (SAW) and Sahaba (RA) there is no concept of any sect in Islam. They described themselves as MUSLIMS not as SUNNI or SHIA or any other sect that is present now a days.</w:t>
      </w:r>
    </w:p>
    <w:p w:rsidR="006742AB" w:rsidRDefault="006742AB" w:rsidP="006742AB">
      <w:pPr>
        <w:rPr>
          <w:b/>
          <w:sz w:val="28"/>
          <w:szCs w:val="28"/>
        </w:rPr>
      </w:pPr>
      <w:r w:rsidRPr="006742AB">
        <w:rPr>
          <w:b/>
          <w:sz w:val="28"/>
          <w:szCs w:val="28"/>
        </w:rPr>
        <w:t>Sectarian Violence</w:t>
      </w:r>
      <w:r>
        <w:rPr>
          <w:b/>
          <w:sz w:val="28"/>
          <w:szCs w:val="28"/>
        </w:rPr>
        <w:t xml:space="preserve"> and World Politics</w:t>
      </w:r>
    </w:p>
    <w:p w:rsidR="006742AB" w:rsidRPr="006742AB" w:rsidRDefault="006742AB" w:rsidP="006742AB">
      <w:pPr>
        <w:rPr>
          <w:sz w:val="28"/>
          <w:szCs w:val="28"/>
        </w:rPr>
      </w:pPr>
      <w:r>
        <w:rPr>
          <w:sz w:val="28"/>
          <w:szCs w:val="28"/>
        </w:rPr>
        <w:t xml:space="preserve">There are few countries in world in which politics is done on the </w:t>
      </w:r>
      <w:r w:rsidR="00D6637F">
        <w:rPr>
          <w:sz w:val="28"/>
          <w:szCs w:val="28"/>
        </w:rPr>
        <w:t xml:space="preserve">platform of sectarianism For Example Pakistan and Iran. The people of one sect try to demoralize a person or group just because they belong to some other sect. Group of people is even sometimes labeled as Murders or Terrorist just because of their sect. </w:t>
      </w:r>
    </w:p>
    <w:p w:rsidR="00306088" w:rsidRPr="00306088" w:rsidRDefault="00306088" w:rsidP="00306088">
      <w:pPr>
        <w:rPr>
          <w:sz w:val="24"/>
          <w:szCs w:val="24"/>
        </w:rPr>
      </w:pPr>
      <w:bookmarkStart w:id="0" w:name="_GoBack"/>
      <w:bookmarkEnd w:id="0"/>
    </w:p>
    <w:sectPr w:rsidR="00306088" w:rsidRPr="00306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8"/>
    <w:rsid w:val="00241114"/>
    <w:rsid w:val="00306088"/>
    <w:rsid w:val="003A4A58"/>
    <w:rsid w:val="006742AB"/>
    <w:rsid w:val="007D0355"/>
    <w:rsid w:val="00CD3AA1"/>
    <w:rsid w:val="00D66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60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60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280E-C7C6-4725-A8C5-7D60C848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dc:creator>
  <cp:keywords/>
  <dc:description/>
  <cp:lastModifiedBy>death_angel_420@hotmail.com</cp:lastModifiedBy>
  <cp:revision>2</cp:revision>
  <dcterms:created xsi:type="dcterms:W3CDTF">2015-12-19T15:40:00Z</dcterms:created>
  <dcterms:modified xsi:type="dcterms:W3CDTF">2015-12-21T03:20:00Z</dcterms:modified>
</cp:coreProperties>
</file>